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5606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5606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3E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606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06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606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5606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5606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5606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5606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56066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  <w:p w:rsidR="00C9688D" w:rsidRPr="00C5195B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856066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  <w:p w:rsidR="00856066" w:rsidRPr="00C5195B" w:rsidRDefault="00856066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3E6C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56066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9688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22F1-CA59-4936-968F-AB138034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6-06-21T08:51:00Z</dcterms:modified>
</cp:coreProperties>
</file>